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39B0A20F" w:rsidR="00434138" w:rsidRDefault="002141EF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091DC5A2">
                <wp:simplePos x="0" y="0"/>
                <wp:positionH relativeFrom="margin">
                  <wp:posOffset>282388</wp:posOffset>
                </wp:positionH>
                <wp:positionV relativeFrom="paragraph">
                  <wp:posOffset>8095129</wp:posOffset>
                </wp:positionV>
                <wp:extent cx="7065645" cy="185569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5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A0805" w14:textId="77777777" w:rsidR="00146172" w:rsidRDefault="00E519F2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řipomínáme, že v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 souvislosti s podáváním daňových přizná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k dani z 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říjmů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za rok</w:t>
                            </w:r>
                            <w:r w:rsidR="00574651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202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3</w:t>
                            </w:r>
                          </w:p>
                          <w:p w14:paraId="2F52F58F" w14:textId="153D82B3" w:rsidR="00146172" w:rsidRDefault="00E9632F" w:rsidP="00146172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je 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od pondělí 4. března do úterý 2. dubna 2024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k dispozic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také 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rovoz informační</w:t>
                            </w:r>
                            <w:r w:rsidR="0014617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linky.</w:t>
                            </w:r>
                          </w:p>
                          <w:p w14:paraId="73CBD4F5" w14:textId="2F6E9685" w:rsidR="00146172" w:rsidRDefault="00146172" w:rsidP="00146172">
                            <w:pPr>
                              <w:pStyle w:val="Default"/>
                            </w:pPr>
                          </w:p>
                          <w:p w14:paraId="40913E37" w14:textId="77777777" w:rsidR="002A66A1" w:rsidRPr="00146172" w:rsidRDefault="002A66A1" w:rsidP="00146172">
                            <w:pPr>
                              <w:pStyle w:val="Default"/>
                            </w:pPr>
                          </w:p>
                          <w:p w14:paraId="170D4DFB" w14:textId="1BEBC195" w:rsidR="002A66A1" w:rsidRDefault="00342518" w:rsidP="0014617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585 082 111</w:t>
                            </w:r>
                          </w:p>
                          <w:p w14:paraId="3AFFF899" w14:textId="7F24EC41" w:rsidR="00342518" w:rsidRDefault="00342518" w:rsidP="0014617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585 082 105</w:t>
                            </w:r>
                          </w:p>
                          <w:p w14:paraId="3F6051DF" w14:textId="77777777" w:rsidR="002A66A1" w:rsidRPr="002A66A1" w:rsidRDefault="002A66A1" w:rsidP="002A66A1">
                            <w:pPr>
                              <w:pStyle w:val="Default"/>
                            </w:pPr>
                          </w:p>
                          <w:p w14:paraId="4C3DB0DC" w14:textId="1F7AED35" w:rsidR="002B1BB7" w:rsidRPr="00146172" w:rsidRDefault="00342518" w:rsidP="002A66A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</w:t>
                            </w:r>
                            <w:r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onděl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–čtvr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7:00</w:t>
                            </w:r>
                            <w:r w:rsidR="002A66A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| 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</w:t>
                            </w:r>
                            <w:r w:rsidR="00E55DD7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: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8:00 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-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 xml:space="preserve"> 14:0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1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2.25pt;margin-top:637.4pt;width:556.35pt;height:14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" filled="f" stroked="f" strokeweight=".5pt">
                <v:textbox>
                  <w:txbxContent>
                    <w:p w14:paraId="6E3A0805" w14:textId="77777777" w:rsidR="00146172" w:rsidRDefault="00E519F2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řipomínáme, že v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 souvislosti s podáváním daňových přizná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k dani z 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říjmů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za rok</w:t>
                      </w:r>
                      <w:r w:rsidR="00574651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202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3</w:t>
                      </w:r>
                    </w:p>
                    <w:p w14:paraId="2F52F58F" w14:textId="153D82B3" w:rsidR="00146172" w:rsidRDefault="00E9632F" w:rsidP="00146172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je 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od pondělí 4. března do úterý 2. dubna 2024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k dispozic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také 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rovoz informační</w:t>
                      </w:r>
                      <w:r w:rsidR="0014617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linky.</w:t>
                      </w:r>
                    </w:p>
                    <w:p w14:paraId="73CBD4F5" w14:textId="2F6E9685" w:rsidR="00146172" w:rsidRDefault="00146172" w:rsidP="00146172">
                      <w:pPr>
                        <w:pStyle w:val="Default"/>
                      </w:pPr>
                    </w:p>
                    <w:p w14:paraId="40913E37" w14:textId="77777777" w:rsidR="002A66A1" w:rsidRPr="00146172" w:rsidRDefault="002A66A1" w:rsidP="00146172">
                      <w:pPr>
                        <w:pStyle w:val="Default"/>
                      </w:pPr>
                    </w:p>
                    <w:p w14:paraId="170D4DFB" w14:textId="1BEBC195" w:rsidR="002A66A1" w:rsidRDefault="00342518" w:rsidP="0014617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585 082 111</w:t>
                      </w:r>
                    </w:p>
                    <w:p w14:paraId="3AFFF899" w14:textId="7F24EC41" w:rsidR="00342518" w:rsidRDefault="00342518" w:rsidP="0014617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585 082 105</w:t>
                      </w:r>
                    </w:p>
                    <w:p w14:paraId="3F6051DF" w14:textId="77777777" w:rsidR="002A66A1" w:rsidRPr="002A66A1" w:rsidRDefault="002A66A1" w:rsidP="002A66A1">
                      <w:pPr>
                        <w:pStyle w:val="Default"/>
                      </w:pPr>
                    </w:p>
                    <w:p w14:paraId="4C3DB0DC" w14:textId="1F7AED35" w:rsidR="002B1BB7" w:rsidRPr="00146172" w:rsidRDefault="00342518" w:rsidP="002A66A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</w:t>
                      </w:r>
                      <w:r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onděl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–čtvr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7:00</w:t>
                      </w:r>
                      <w:r w:rsidR="002A66A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| 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</w:t>
                      </w:r>
                      <w:r w:rsidR="00E55DD7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: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8:00 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-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 xml:space="preserve"> 14:0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65D37797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225" cy="2998694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998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989C" w14:textId="71F6C870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5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2024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58484E18" w14:textId="07673761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6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5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68E8DC1D" w14:textId="4AA5DD63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485133BB" w14:textId="22E20EFF" w:rsidR="00B73B6F" w:rsidRPr="00B73B6F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5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5A9539EF" w14:textId="5555E334" w:rsidR="00E55DD7" w:rsidRDefault="00602C3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den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2. 4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4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5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4D54E8AB" w14:textId="77777777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E3F762F" w14:textId="23342D69" w:rsidR="00B558EF" w:rsidRDefault="00B558E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Městsk</w:t>
                            </w:r>
                            <w:r w:rsidR="00C660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ý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úřad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Litovel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7A5DF171" w14:textId="1EAF6FCC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zasedací místnost </w:t>
                            </w:r>
                            <w:r w:rsidR="00342518" w:rsidRPr="003425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v přízemí budovy B2</w:t>
                            </w:r>
                            <w:r w:rsidR="003425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2A4C847E" w14:textId="4B60B61B" w:rsidR="002B1BB7" w:rsidRPr="00B73B6F" w:rsidRDefault="0034251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342518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nám. Př. Otakara 778/1b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Lito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7" type="#_x0000_t202" style="position:absolute;margin-left:540.55pt;margin-top:372.55pt;width:591.75pt;height:236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" filled="f" stroked="f" strokeweight=".5pt">
                <v:textbox>
                  <w:txbxContent>
                    <w:p w14:paraId="0001989C" w14:textId="71F6C870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5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2024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58484E18" w14:textId="07673761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6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5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68E8DC1D" w14:textId="4AA5DD63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485133BB" w14:textId="22E20EFF" w:rsidR="00B73B6F" w:rsidRPr="00B73B6F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5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5A9539EF" w14:textId="5555E334" w:rsidR="00E55DD7" w:rsidRDefault="00602C3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den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2. 4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4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5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4D54E8AB" w14:textId="77777777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E3F762F" w14:textId="23342D69" w:rsidR="00B558EF" w:rsidRDefault="00B558E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Městsk</w:t>
                      </w:r>
                      <w:r w:rsidR="00C660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ý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úřad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Litovel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7A5DF171" w14:textId="1EAF6FCC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zasedací místnost </w:t>
                      </w:r>
                      <w:r w:rsidR="00342518" w:rsidRPr="003425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v přízemí budovy B2</w:t>
                      </w:r>
                      <w:r w:rsidR="003425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2A4C847E" w14:textId="4B60B61B" w:rsidR="002B1BB7" w:rsidRPr="00B73B6F" w:rsidRDefault="0034251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342518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nám. Př. Otakara 778/1b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Lito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DC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6647B9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0FF48D4E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Olomoucký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kraj,</w:t>
                            </w:r>
                          </w:p>
                          <w:p w14:paraId="5893A366" w14:textId="590B6EC9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e Šternberku</w:t>
                            </w:r>
                          </w:p>
                          <w:p w14:paraId="19BA0996" w14:textId="3741DAF3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pro 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46D05538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 dani z</w:t>
                            </w:r>
                            <w:r w:rsidR="00602C3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 příjmů za rok 2023</w:t>
                            </w:r>
                          </w:p>
                          <w:p w14:paraId="03A47A95" w14:textId="462E0694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</w:t>
                            </w:r>
                            <w:r w:rsidR="009D7FC3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e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8" type="#_x0000_t202" style="position:absolute;margin-left:544pt;margin-top:186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" filled="f" stroked="f">
                <v:textbox>
                  <w:txbxContent>
                    <w:p w14:paraId="32CB6417" w14:textId="0FF48D4E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Olomoucký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kraj,</w:t>
                      </w:r>
                    </w:p>
                    <w:p w14:paraId="5893A366" w14:textId="590B6EC9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e Šternberku</w:t>
                      </w:r>
                    </w:p>
                    <w:p w14:paraId="19BA0996" w14:textId="3741DAF3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pro 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46D05538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 dani z</w:t>
                      </w:r>
                      <w:r w:rsidR="00602C3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 příjmů za rok 2023</w:t>
                      </w:r>
                    </w:p>
                    <w:p w14:paraId="03A47A95" w14:textId="462E0694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</w:t>
                      </w:r>
                      <w:r w:rsidR="009D7FC3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e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E613D"/>
    <w:rsid w:val="00106894"/>
    <w:rsid w:val="001243FB"/>
    <w:rsid w:val="00146172"/>
    <w:rsid w:val="00157118"/>
    <w:rsid w:val="00192BD5"/>
    <w:rsid w:val="001A637D"/>
    <w:rsid w:val="001B4603"/>
    <w:rsid w:val="001B7BF0"/>
    <w:rsid w:val="001D341D"/>
    <w:rsid w:val="001F4B4F"/>
    <w:rsid w:val="002141EF"/>
    <w:rsid w:val="00262E70"/>
    <w:rsid w:val="002A66A1"/>
    <w:rsid w:val="002B0174"/>
    <w:rsid w:val="002B1BB7"/>
    <w:rsid w:val="002E5CC1"/>
    <w:rsid w:val="002F7EF1"/>
    <w:rsid w:val="00304466"/>
    <w:rsid w:val="0031247D"/>
    <w:rsid w:val="00342518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7344"/>
    <w:rsid w:val="005A0394"/>
    <w:rsid w:val="005B129A"/>
    <w:rsid w:val="005C4453"/>
    <w:rsid w:val="00602C31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40E76"/>
    <w:rsid w:val="00973C11"/>
    <w:rsid w:val="009A771D"/>
    <w:rsid w:val="009D7FC3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08F5"/>
    <w:rsid w:val="00CF2F5B"/>
    <w:rsid w:val="00D3272F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Králová Pavlína Mgr. (FÚ pro Olomoucký kraj)</cp:lastModifiedBy>
  <cp:revision>7</cp:revision>
  <cp:lastPrinted>2023-06-14T12:45:00Z</cp:lastPrinted>
  <dcterms:created xsi:type="dcterms:W3CDTF">2024-01-24T09:16:00Z</dcterms:created>
  <dcterms:modified xsi:type="dcterms:W3CDTF">2024-02-20T13:36:00Z</dcterms:modified>
</cp:coreProperties>
</file>